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9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ПОРА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ПОРА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43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58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9 (07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горов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73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27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9.2020 по 24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